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650A4" w14:textId="77777777" w:rsidR="00BE7C6D" w:rsidRDefault="00BE7C6D">
      <w:pPr>
        <w:spacing w:line="360" w:lineRule="auto"/>
        <w:ind w:left="3480" w:hanging="3480"/>
        <w:jc w:val="both"/>
        <w:rPr>
          <w:lang w:val="eu-ES"/>
        </w:rPr>
      </w:pPr>
    </w:p>
    <w:p w14:paraId="7EA047FD" w14:textId="77777777" w:rsidR="00BE7C6D" w:rsidRDefault="00BE7C6D">
      <w:pPr>
        <w:spacing w:line="360" w:lineRule="auto"/>
        <w:ind w:left="3480" w:hanging="3480"/>
        <w:jc w:val="both"/>
      </w:pPr>
      <w:r>
        <w:rPr>
          <w:lang w:val="eu-ES"/>
        </w:rPr>
        <w:t xml:space="preserve">Portaria nº </w:t>
      </w:r>
      <w:r w:rsidR="00D75CED">
        <w:rPr>
          <w:lang w:val="eu-ES"/>
        </w:rPr>
        <w:t>40</w:t>
      </w:r>
      <w:r>
        <w:rPr>
          <w:lang w:val="eu-ES"/>
        </w:rPr>
        <w:t>/20</w:t>
      </w:r>
      <w:r w:rsidR="0031610B">
        <w:rPr>
          <w:lang w:val="eu-ES"/>
        </w:rPr>
        <w:t>2</w:t>
      </w:r>
      <w:r w:rsidR="002B0083">
        <w:rPr>
          <w:lang w:val="eu-ES"/>
        </w:rPr>
        <w:t>3</w:t>
      </w:r>
      <w:r>
        <w:tab/>
        <w:t xml:space="preserve">                                    </w:t>
      </w:r>
    </w:p>
    <w:p w14:paraId="65F6BFC0" w14:textId="77777777" w:rsidR="00BE7C6D" w:rsidRDefault="00BE7C6D">
      <w:pPr>
        <w:spacing w:line="360" w:lineRule="auto"/>
        <w:ind w:left="3480" w:hanging="3480"/>
        <w:jc w:val="both"/>
      </w:pPr>
      <w:r>
        <w:t xml:space="preserve">                                                                                               Salto do Jacuí, </w:t>
      </w:r>
      <w:r w:rsidR="00D9747D">
        <w:t>2</w:t>
      </w:r>
      <w:r w:rsidR="00D75CED">
        <w:t>4</w:t>
      </w:r>
      <w:r>
        <w:t xml:space="preserve"> de </w:t>
      </w:r>
      <w:r w:rsidR="00D9747D">
        <w:t>julho</w:t>
      </w:r>
      <w:r>
        <w:t xml:space="preserve"> de 20</w:t>
      </w:r>
      <w:r w:rsidR="0031610B">
        <w:t>2</w:t>
      </w:r>
      <w:r w:rsidR="00B773DC">
        <w:t>3</w:t>
      </w:r>
      <w:r>
        <w:t>.</w:t>
      </w:r>
    </w:p>
    <w:p w14:paraId="46272475" w14:textId="77777777" w:rsidR="00BE7C6D" w:rsidRDefault="00BE7C6D">
      <w:pPr>
        <w:spacing w:line="360" w:lineRule="auto"/>
        <w:ind w:left="3544" w:hanging="3544"/>
        <w:jc w:val="both"/>
      </w:pPr>
    </w:p>
    <w:p w14:paraId="66AE7212" w14:textId="77777777" w:rsidR="00BE7C6D" w:rsidRDefault="00BE7C6D">
      <w:pPr>
        <w:tabs>
          <w:tab w:val="left" w:pos="6180"/>
        </w:tabs>
        <w:spacing w:line="360" w:lineRule="auto"/>
        <w:jc w:val="both"/>
      </w:pPr>
    </w:p>
    <w:p w14:paraId="4D5B0703" w14:textId="77777777" w:rsidR="00BE7C6D" w:rsidRDefault="00BE7C6D" w:rsidP="00B773DC">
      <w:pPr>
        <w:tabs>
          <w:tab w:val="left" w:pos="4253"/>
          <w:tab w:val="left" w:pos="6180"/>
        </w:tabs>
        <w:spacing w:line="360" w:lineRule="auto"/>
        <w:ind w:left="4253" w:hanging="3969"/>
        <w:jc w:val="both"/>
        <w:rPr>
          <w:b/>
        </w:rPr>
      </w:pPr>
      <w:r>
        <w:t xml:space="preserve">                                                                  </w:t>
      </w:r>
      <w:r>
        <w:rPr>
          <w:b/>
        </w:rPr>
        <w:t xml:space="preserve">CONVOCA A SERVIDORA </w:t>
      </w:r>
      <w:r w:rsidR="00D9747D">
        <w:rPr>
          <w:b/>
        </w:rPr>
        <w:t>LAURA DIONÉIA DE MATOS</w:t>
      </w:r>
      <w:r w:rsidR="0031610B">
        <w:rPr>
          <w:b/>
        </w:rPr>
        <w:t xml:space="preserve"> </w:t>
      </w:r>
      <w:r>
        <w:rPr>
          <w:b/>
        </w:rPr>
        <w:t>PARA RETORNAR DAS FÉRIAS E COMPARECER NESTA CÂMARA MUNICIPAL DE SALTO DO JACUÍ</w:t>
      </w:r>
    </w:p>
    <w:p w14:paraId="3828DC33" w14:textId="77777777" w:rsidR="00BE7C6D" w:rsidRDefault="00BE7C6D">
      <w:pPr>
        <w:tabs>
          <w:tab w:val="left" w:pos="3969"/>
          <w:tab w:val="left" w:pos="6180"/>
        </w:tabs>
        <w:spacing w:line="360" w:lineRule="auto"/>
        <w:ind w:left="3969" w:hanging="3969"/>
        <w:jc w:val="both"/>
      </w:pPr>
    </w:p>
    <w:p w14:paraId="12946FC4" w14:textId="77777777" w:rsidR="00BE7C6D" w:rsidRDefault="00BE7C6D">
      <w:pPr>
        <w:spacing w:line="360" w:lineRule="auto"/>
        <w:jc w:val="both"/>
      </w:pPr>
      <w:r>
        <w:t xml:space="preserve">                                          </w:t>
      </w:r>
      <w:r>
        <w:rPr>
          <w:b/>
        </w:rPr>
        <w:t>O PRESIDENTE DA CÂMARA MUNICIPAL DE VEREADORES DE SALTO DO JACUÍ</w:t>
      </w:r>
      <w:r>
        <w:t>, no uso das suas atribuições legais, resolve,</w:t>
      </w:r>
    </w:p>
    <w:p w14:paraId="63906082" w14:textId="77777777" w:rsidR="00BE7C6D" w:rsidRDefault="00BE7C6D">
      <w:pPr>
        <w:spacing w:line="360" w:lineRule="auto"/>
        <w:ind w:firstLine="3544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D33ECF" w14:textId="77777777" w:rsidR="00BE7C6D" w:rsidRDefault="00BE7C6D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CONVOCAR</w:t>
      </w:r>
    </w:p>
    <w:p w14:paraId="271D4E09" w14:textId="77777777" w:rsidR="00BE7C6D" w:rsidRDefault="00BE7C6D">
      <w:pPr>
        <w:spacing w:line="360" w:lineRule="auto"/>
        <w:ind w:firstLine="1440"/>
        <w:jc w:val="both"/>
      </w:pPr>
      <w:r>
        <w:t xml:space="preserve">              </w:t>
      </w:r>
      <w:r w:rsidR="00D9747D">
        <w:t>Laura Dionéia de Matos</w:t>
      </w:r>
      <w:r>
        <w:t xml:space="preserve">, servidora da Câmara Municipal de Vereadores no cargo de </w:t>
      </w:r>
      <w:r w:rsidR="009D0801">
        <w:t>Agente de Apoio</w:t>
      </w:r>
      <w:r>
        <w:t xml:space="preserve">, para retornar das férias e comparecer ao trabalho </w:t>
      </w:r>
      <w:r w:rsidR="00D9747D">
        <w:t>no</w:t>
      </w:r>
      <w:r>
        <w:t xml:space="preserve"> dia </w:t>
      </w:r>
      <w:r w:rsidR="00D9747D">
        <w:t>2</w:t>
      </w:r>
      <w:r w:rsidR="00D75CED">
        <w:t>6</w:t>
      </w:r>
      <w:r>
        <w:t xml:space="preserve"> </w:t>
      </w:r>
      <w:r w:rsidR="00D9747D">
        <w:t>julho</w:t>
      </w:r>
      <w:r>
        <w:t xml:space="preserve"> de 20</w:t>
      </w:r>
      <w:r w:rsidR="0031610B">
        <w:t>2</w:t>
      </w:r>
      <w:r w:rsidR="00B773DC">
        <w:t>3</w:t>
      </w:r>
      <w:r w:rsidR="0031610B">
        <w:t>.</w:t>
      </w:r>
    </w:p>
    <w:p w14:paraId="2A478A02" w14:textId="77777777" w:rsidR="00BE7C6D" w:rsidRDefault="00BE7C6D">
      <w:pPr>
        <w:spacing w:line="360" w:lineRule="auto"/>
        <w:ind w:firstLine="1440"/>
        <w:jc w:val="both"/>
      </w:pPr>
    </w:p>
    <w:p w14:paraId="1586474B" w14:textId="77777777" w:rsidR="00BE7C6D" w:rsidRDefault="00BE7C6D">
      <w:pPr>
        <w:spacing w:after="200" w:line="360" w:lineRule="auto"/>
        <w:jc w:val="both"/>
        <w:rPr>
          <w:rFonts w:eastAsia="Calibri"/>
          <w:lang w:eastAsia="en-US"/>
        </w:rPr>
      </w:pPr>
      <w:r>
        <w:t xml:space="preserve">                       </w:t>
      </w:r>
      <w:r>
        <w:rPr>
          <w:rFonts w:eastAsia="Calibri"/>
          <w:lang w:eastAsia="en-US"/>
        </w:rPr>
        <w:t xml:space="preserve">GABINETE DO PRESIDENTE DA CÂMARA MUNICIPAL DE VEREADORES DE SALTO DO JACUÍ-RS, em </w:t>
      </w:r>
      <w:r w:rsidR="00D9747D">
        <w:rPr>
          <w:rFonts w:eastAsia="Calibri"/>
          <w:lang w:eastAsia="en-US"/>
        </w:rPr>
        <w:t>2</w:t>
      </w:r>
      <w:r w:rsidR="00D75CED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de </w:t>
      </w:r>
      <w:r w:rsidR="00B773DC">
        <w:rPr>
          <w:rFonts w:eastAsia="Calibri"/>
          <w:lang w:eastAsia="en-US"/>
        </w:rPr>
        <w:t>j</w:t>
      </w:r>
      <w:r w:rsidR="00D9747D">
        <w:rPr>
          <w:rFonts w:eastAsia="Calibri"/>
          <w:lang w:eastAsia="en-US"/>
        </w:rPr>
        <w:t>ulho</w:t>
      </w:r>
      <w:r>
        <w:rPr>
          <w:rFonts w:eastAsia="Calibri"/>
          <w:lang w:eastAsia="en-US"/>
        </w:rPr>
        <w:t xml:space="preserve"> de 20</w:t>
      </w:r>
      <w:r w:rsidR="0031610B">
        <w:rPr>
          <w:rFonts w:eastAsia="Calibri"/>
          <w:lang w:eastAsia="en-US"/>
        </w:rPr>
        <w:t>2</w:t>
      </w:r>
      <w:r w:rsidR="00B773DC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.</w:t>
      </w:r>
    </w:p>
    <w:p w14:paraId="5B69D68B" w14:textId="77777777" w:rsidR="00BE7C6D" w:rsidRDefault="00BE7C6D">
      <w:pPr>
        <w:spacing w:line="360" w:lineRule="auto"/>
        <w:ind w:firstLine="1440"/>
        <w:jc w:val="both"/>
      </w:pPr>
      <w:r>
        <w:t xml:space="preserve">                        </w:t>
      </w:r>
    </w:p>
    <w:p w14:paraId="06588B96" w14:textId="77777777" w:rsidR="00BE7C6D" w:rsidRDefault="00B773DC">
      <w:pPr>
        <w:spacing w:line="360" w:lineRule="auto"/>
        <w:jc w:val="center"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>ALTENIR RODRIGUES DA SILVA</w:t>
      </w:r>
    </w:p>
    <w:p w14:paraId="0DEF9AFD" w14:textId="77777777" w:rsidR="00BE7C6D" w:rsidRDefault="00BE7C6D">
      <w:pPr>
        <w:spacing w:line="360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Vereador Presidente </w:t>
      </w:r>
    </w:p>
    <w:p w14:paraId="3C1996CE" w14:textId="77777777" w:rsidR="00BE7C6D" w:rsidRDefault="00BE7C6D">
      <w:pPr>
        <w:spacing w:line="360" w:lineRule="auto"/>
      </w:pPr>
    </w:p>
    <w:p w14:paraId="3CBB2DD5" w14:textId="77777777" w:rsidR="00BE7C6D" w:rsidRDefault="00BE7C6D">
      <w:pPr>
        <w:spacing w:line="360" w:lineRule="auto"/>
      </w:pPr>
    </w:p>
    <w:p w14:paraId="73DA2BC7" w14:textId="77777777" w:rsidR="00BE7C6D" w:rsidRDefault="00BE7C6D">
      <w:pPr>
        <w:spacing w:line="360" w:lineRule="auto"/>
      </w:pPr>
      <w:r>
        <w:t>Registre-se e Publique-se</w:t>
      </w:r>
    </w:p>
    <w:p w14:paraId="13CE649C" w14:textId="77777777" w:rsidR="00BE7C6D" w:rsidRDefault="00BE7C6D">
      <w:pPr>
        <w:spacing w:line="360" w:lineRule="auto"/>
      </w:pPr>
      <w:r>
        <w:t xml:space="preserve">Em </w:t>
      </w:r>
      <w:r w:rsidR="00D9747D">
        <w:t>2</w:t>
      </w:r>
      <w:r w:rsidR="00D75CED">
        <w:t>4</w:t>
      </w:r>
      <w:r>
        <w:t>.</w:t>
      </w:r>
      <w:r w:rsidR="00B773DC">
        <w:t>0</w:t>
      </w:r>
      <w:r w:rsidR="00D9747D">
        <w:t>7</w:t>
      </w:r>
      <w:r>
        <w:t>.20</w:t>
      </w:r>
      <w:r w:rsidR="0031610B">
        <w:t>2</w:t>
      </w:r>
      <w:r w:rsidR="00B773DC">
        <w:t>3</w:t>
      </w:r>
    </w:p>
    <w:sectPr w:rsidR="00BE7C6D">
      <w:pgSz w:w="11907" w:h="16840" w:code="9"/>
      <w:pgMar w:top="3119" w:right="1134" w:bottom="1985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10B"/>
    <w:rsid w:val="00212C52"/>
    <w:rsid w:val="002B0083"/>
    <w:rsid w:val="0031610B"/>
    <w:rsid w:val="00733AC8"/>
    <w:rsid w:val="00800A64"/>
    <w:rsid w:val="008F6139"/>
    <w:rsid w:val="009D0801"/>
    <w:rsid w:val="00AA18F1"/>
    <w:rsid w:val="00AA1E71"/>
    <w:rsid w:val="00B773DC"/>
    <w:rsid w:val="00BE7C6D"/>
    <w:rsid w:val="00D75CED"/>
    <w:rsid w:val="00D9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2B2744"/>
  <w15:chartTrackingRefBased/>
  <w15:docId w15:val="{C0F83508-72E5-43E9-8F1E-58BAAE1C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color w:val="000000"/>
      <w:sz w:val="28"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ecuodecorpodetexto2">
    <w:name w:val="Body Text Indent 2"/>
    <w:basedOn w:val="Normal"/>
    <w:pPr>
      <w:tabs>
        <w:tab w:val="left" w:pos="402"/>
      </w:tabs>
      <w:ind w:firstLine="3600"/>
      <w:jc w:val="both"/>
    </w:pPr>
    <w:rPr>
      <w:snapToGrid w:val="0"/>
      <w:sz w:val="28"/>
      <w:lang w:val="pt-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8AC27-D259-4B7D-8CDF-0622F3CB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32/GP</vt:lpstr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32/GP</dc:title>
  <dc:subject/>
  <dc:creator>winXP</dc:creator>
  <cp:keywords/>
  <cp:lastModifiedBy>CMV_ADM</cp:lastModifiedBy>
  <cp:revision>2</cp:revision>
  <cp:lastPrinted>2022-12-21T13:12:00Z</cp:lastPrinted>
  <dcterms:created xsi:type="dcterms:W3CDTF">2023-07-26T13:42:00Z</dcterms:created>
  <dcterms:modified xsi:type="dcterms:W3CDTF">2023-07-26T13:42:00Z</dcterms:modified>
</cp:coreProperties>
</file>